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1B0F86" w:rsidP="0050373F">
      <w:pPr>
        <w:rPr>
          <w:sz w:val="32"/>
        </w:rPr>
      </w:pPr>
      <w:r>
        <w:rPr>
          <w:sz w:val="32"/>
        </w:rPr>
        <w:t xml:space="preserve">   </w:t>
      </w:r>
    </w:p>
    <w:p w:rsidR="00B81D6C" w:rsidRDefault="00586D6A" w:rsidP="00B81D6C">
      <w:pPr>
        <w:jc w:val="center"/>
        <w:rPr>
          <w:sz w:val="16"/>
        </w:rPr>
      </w:pPr>
      <w:r w:rsidRPr="00586D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6C5517" w:rsidRDefault="006C5517" w:rsidP="00B81D6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81D6C">
        <w:rPr>
          <w:noProof/>
        </w:rPr>
        <w:drawing>
          <wp:inline distT="0" distB="0" distL="0" distR="0">
            <wp:extent cx="781050" cy="101917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6C" w:rsidRDefault="00B81D6C" w:rsidP="00B81D6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B81D6C" w:rsidRDefault="00B81D6C" w:rsidP="00B81D6C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B81D6C" w:rsidRDefault="00B81D6C" w:rsidP="00B81D6C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B81D6C" w:rsidRDefault="00B81D6C" w:rsidP="00B81D6C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B81D6C" w:rsidRDefault="00B81D6C" w:rsidP="00B81D6C"/>
    <w:p w:rsidR="002B7C69" w:rsidRDefault="002B7C69" w:rsidP="00B81D6C"/>
    <w:p w:rsidR="002B7C69" w:rsidRDefault="002B7C69" w:rsidP="00B81D6C"/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jc w:val="center"/>
        <w:rPr>
          <w:sz w:val="20"/>
        </w:rPr>
      </w:pPr>
    </w:p>
    <w:p w:rsidR="002B7C69" w:rsidRDefault="002B7C69" w:rsidP="0050373F">
      <w:pPr>
        <w:jc w:val="center"/>
        <w:rPr>
          <w:sz w:val="20"/>
        </w:rPr>
      </w:pPr>
    </w:p>
    <w:p w:rsidR="00721A3A" w:rsidRDefault="00721A3A" w:rsidP="00721A3A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 xml:space="preserve">За </w:t>
      </w:r>
      <w:r w:rsidR="003F11DF">
        <w:rPr>
          <w:sz w:val="28"/>
          <w:szCs w:val="28"/>
        </w:rPr>
        <w:t>высок</w:t>
      </w:r>
      <w:r w:rsidR="00F50B2E">
        <w:rPr>
          <w:sz w:val="28"/>
          <w:szCs w:val="28"/>
        </w:rPr>
        <w:t>ое исполнительское мастерство и большой вклад в развитие  музыкального искусства и культуры Республики Карелия</w:t>
      </w:r>
      <w:r w:rsidRPr="0039701E">
        <w:rPr>
          <w:sz w:val="28"/>
          <w:szCs w:val="28"/>
        </w:rPr>
        <w:t xml:space="preserve"> присвоить почетн</w:t>
      </w:r>
      <w:r w:rsidR="00F50B2E">
        <w:rPr>
          <w:sz w:val="28"/>
          <w:szCs w:val="28"/>
        </w:rPr>
        <w:t>ое</w:t>
      </w:r>
      <w:r w:rsidRPr="0039701E">
        <w:rPr>
          <w:sz w:val="28"/>
          <w:szCs w:val="28"/>
        </w:rPr>
        <w:t xml:space="preserve"> звани</w:t>
      </w:r>
      <w:r w:rsidR="00F50B2E">
        <w:rPr>
          <w:sz w:val="28"/>
          <w:szCs w:val="28"/>
        </w:rPr>
        <w:t>е</w:t>
      </w:r>
    </w:p>
    <w:p w:rsidR="00721A3A" w:rsidRDefault="00721A3A" w:rsidP="00DC7DED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</w:t>
      </w:r>
      <w:r w:rsidR="00F50B2E">
        <w:rPr>
          <w:sz w:val="28"/>
          <w:szCs w:val="28"/>
          <w:u w:val="single"/>
        </w:rPr>
        <w:t>АРТИСТ Р</w:t>
      </w:r>
      <w:r>
        <w:rPr>
          <w:sz w:val="28"/>
          <w:szCs w:val="28"/>
          <w:u w:val="single"/>
        </w:rPr>
        <w:t>ЕСПУБЛИКИ КАРЕЛИЯ»</w:t>
      </w:r>
    </w:p>
    <w:p w:rsidR="00721A3A" w:rsidRDefault="00F50B2E" w:rsidP="00DC7DED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ЕЛЬ Елене Михайловне </w:t>
      </w:r>
      <w:r w:rsidR="003F11DF">
        <w:rPr>
          <w:sz w:val="28"/>
          <w:szCs w:val="28"/>
        </w:rPr>
        <w:t xml:space="preserve">– </w:t>
      </w:r>
      <w:r>
        <w:rPr>
          <w:sz w:val="28"/>
          <w:szCs w:val="28"/>
        </w:rPr>
        <w:t>артисту Симфонического оркестра, концертмейстеру группы гобоев бюджетного учреждения «Карельская государственная филармония»</w:t>
      </w:r>
      <w:r w:rsidR="00721A3A">
        <w:rPr>
          <w:sz w:val="28"/>
          <w:szCs w:val="28"/>
        </w:rPr>
        <w:t xml:space="preserve">, </w:t>
      </w:r>
      <w:r w:rsidR="00BB0802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.</w:t>
      </w:r>
    </w:p>
    <w:p w:rsidR="00F50B2E" w:rsidRDefault="00F50B2E" w:rsidP="007D2A46">
      <w:pPr>
        <w:ind w:firstLine="851"/>
        <w:jc w:val="both"/>
        <w:rPr>
          <w:sz w:val="28"/>
          <w:szCs w:val="28"/>
        </w:rPr>
      </w:pPr>
    </w:p>
    <w:p w:rsidR="007D2A46" w:rsidRDefault="007D2A46" w:rsidP="00BF72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сокое педагогическое мастерство, большой вклад в развитие дополнительного образования, музыкального и танцевального искусства, детского творчества </w:t>
      </w:r>
      <w:r w:rsidR="006C5517">
        <w:rPr>
          <w:sz w:val="28"/>
          <w:szCs w:val="28"/>
        </w:rPr>
        <w:t xml:space="preserve">в республике </w:t>
      </w:r>
      <w:r>
        <w:rPr>
          <w:sz w:val="28"/>
          <w:szCs w:val="28"/>
        </w:rPr>
        <w:t xml:space="preserve">присвоить почетное звание </w:t>
      </w:r>
    </w:p>
    <w:p w:rsidR="007D2A46" w:rsidRDefault="007D2A46" w:rsidP="007D2A46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РАБОТНИК КУЛЬТУРЫ</w:t>
      </w:r>
    </w:p>
    <w:p w:rsidR="007D2A46" w:rsidRDefault="007D2A46" w:rsidP="007D2A4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F50B2E" w:rsidRDefault="007D2A46" w:rsidP="007D2A46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ЕЧИШНИКОВОЙ Галине Николаевне – преподавателю муниципального бюджетного учреждения дополнительного образования Костомукшского городского округа «Детская музыкальная школа                                им. Г.А. Вавилова»,</w:t>
      </w:r>
    </w:p>
    <w:p w:rsidR="007D2A46" w:rsidRDefault="007D2A46" w:rsidP="007D2A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У Василию Алексеевичу – преподавателю муниципального образовательного учреждения дополнительного образования «Школа искусств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уоярви,</w:t>
      </w:r>
    </w:p>
    <w:p w:rsidR="007D2A46" w:rsidRDefault="007D2A46" w:rsidP="007D2A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НАХОВОЙ Алле Ивановне – руководителю студии народного танца автономного учреждения Сортавальского муниципального района «Социально-культурный молодежный центр»,</w:t>
      </w:r>
    </w:p>
    <w:p w:rsidR="002B7C69" w:rsidRDefault="002B7C69" w:rsidP="007D2A46">
      <w:pPr>
        <w:ind w:firstLine="851"/>
        <w:jc w:val="both"/>
        <w:rPr>
          <w:sz w:val="28"/>
          <w:szCs w:val="28"/>
        </w:rPr>
      </w:pPr>
    </w:p>
    <w:p w:rsidR="007D2A46" w:rsidRDefault="007D2A46" w:rsidP="007D2A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МАНОВОЙ Наталии Анатольевне – преподавателю муниципального бюджетного образовательного учреждения дополнительного образования «Центр дополнительного образования», Олонецкий национальный муниципальный район,</w:t>
      </w:r>
    </w:p>
    <w:p w:rsidR="007D2A46" w:rsidRDefault="007D2A46" w:rsidP="007D2A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ШКОВОЙ Елене Валентиновне – преподавателю муниципального бюджетного учреждения дополнительного образования «Детская школа искусств» </w:t>
      </w:r>
      <w:proofErr w:type="spellStart"/>
      <w:r>
        <w:rPr>
          <w:sz w:val="28"/>
          <w:szCs w:val="28"/>
        </w:rPr>
        <w:t>Кемского</w:t>
      </w:r>
      <w:proofErr w:type="spellEnd"/>
      <w:r>
        <w:rPr>
          <w:sz w:val="28"/>
          <w:szCs w:val="28"/>
        </w:rPr>
        <w:t xml:space="preserve"> муниципального района,</w:t>
      </w:r>
    </w:p>
    <w:p w:rsidR="007D2A46" w:rsidRDefault="007D2A46" w:rsidP="007D2A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ПНЕВОЙ Людмиле Михайловне – преподавателю муниципального образовательного учреждения допо</w:t>
      </w:r>
      <w:r w:rsidR="00BF729B">
        <w:rPr>
          <w:sz w:val="28"/>
          <w:szCs w:val="28"/>
        </w:rPr>
        <w:t>л</w:t>
      </w:r>
      <w:r>
        <w:rPr>
          <w:sz w:val="28"/>
          <w:szCs w:val="28"/>
        </w:rPr>
        <w:t xml:space="preserve">нительного образования «Школа искусств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уоярви</w:t>
      </w:r>
      <w:r w:rsidR="00BF729B">
        <w:rPr>
          <w:sz w:val="28"/>
          <w:szCs w:val="28"/>
        </w:rPr>
        <w:t>.</w:t>
      </w:r>
    </w:p>
    <w:p w:rsidR="004972DD" w:rsidRPr="000E4916" w:rsidRDefault="004972DD" w:rsidP="00721A3A">
      <w:pPr>
        <w:ind w:firstLine="851"/>
        <w:jc w:val="both"/>
        <w:rPr>
          <w:sz w:val="22"/>
          <w:szCs w:val="28"/>
        </w:rPr>
      </w:pPr>
    </w:p>
    <w:p w:rsidR="00C224F3" w:rsidRDefault="00C224F3" w:rsidP="00C224F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</w:t>
      </w:r>
      <w:r w:rsidR="00BF729B">
        <w:rPr>
          <w:color w:val="000000"/>
          <w:sz w:val="28"/>
          <w:szCs w:val="28"/>
        </w:rPr>
        <w:t xml:space="preserve"> высокий профессионализм и </w:t>
      </w:r>
      <w:r w:rsidR="001E0661">
        <w:rPr>
          <w:color w:val="000000"/>
          <w:sz w:val="28"/>
          <w:szCs w:val="28"/>
        </w:rPr>
        <w:t xml:space="preserve">заслуги в </w:t>
      </w:r>
      <w:r w:rsidR="00BF729B">
        <w:rPr>
          <w:color w:val="000000"/>
          <w:sz w:val="28"/>
          <w:szCs w:val="28"/>
        </w:rPr>
        <w:t>предупреждении чрезвычайных ситуаций</w:t>
      </w:r>
      <w:r w:rsidR="00B74171" w:rsidRPr="00B74171">
        <w:rPr>
          <w:color w:val="000000"/>
          <w:sz w:val="28"/>
          <w:szCs w:val="28"/>
        </w:rPr>
        <w:t xml:space="preserve"> </w:t>
      </w:r>
      <w:r w:rsidR="00B74171">
        <w:rPr>
          <w:color w:val="000000"/>
          <w:sz w:val="28"/>
          <w:szCs w:val="28"/>
        </w:rPr>
        <w:t>и ликвидации их последствий</w:t>
      </w:r>
      <w:r w:rsidR="00DC7DED">
        <w:rPr>
          <w:color w:val="000000"/>
          <w:sz w:val="28"/>
          <w:szCs w:val="28"/>
        </w:rPr>
        <w:t>,</w:t>
      </w:r>
      <w:r w:rsidR="00BF729B">
        <w:rPr>
          <w:color w:val="000000"/>
          <w:sz w:val="28"/>
          <w:szCs w:val="28"/>
        </w:rPr>
        <w:t xml:space="preserve"> проведении поисково-спасательных и аварийно-спасательных работ на территории республики, </w:t>
      </w:r>
      <w:r w:rsidR="00DC7DED">
        <w:rPr>
          <w:color w:val="000000"/>
          <w:sz w:val="28"/>
          <w:szCs w:val="28"/>
        </w:rPr>
        <w:t xml:space="preserve">а также грамотные и решительные действия при </w:t>
      </w:r>
      <w:r w:rsidR="00BF729B">
        <w:rPr>
          <w:color w:val="000000"/>
          <w:sz w:val="28"/>
          <w:szCs w:val="28"/>
        </w:rPr>
        <w:t>спасении людей</w:t>
      </w:r>
      <w:r w:rsidR="00DC7D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своить почетное звание</w:t>
      </w:r>
    </w:p>
    <w:p w:rsidR="00C224F3" w:rsidRDefault="00C224F3" w:rsidP="00DC7DED">
      <w:pPr>
        <w:spacing w:before="12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«ЗАСЛУЖЕННЫЙ </w:t>
      </w:r>
      <w:r w:rsidR="00DC7DED">
        <w:rPr>
          <w:color w:val="000000"/>
          <w:sz w:val="28"/>
          <w:szCs w:val="28"/>
          <w:u w:val="single"/>
        </w:rPr>
        <w:t xml:space="preserve">СПАСАТЕЛЬ </w:t>
      </w:r>
      <w:r>
        <w:rPr>
          <w:color w:val="000000"/>
          <w:sz w:val="28"/>
          <w:szCs w:val="28"/>
          <w:u w:val="single"/>
        </w:rPr>
        <w:t>РЕСПУБЛИКИ КАРЕЛИЯ»</w:t>
      </w:r>
    </w:p>
    <w:p w:rsidR="00CF43D1" w:rsidRDefault="00DC7DED" w:rsidP="00DC7DED">
      <w:pPr>
        <w:spacing w:before="24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МИНУ </w:t>
      </w:r>
      <w:proofErr w:type="spellStart"/>
      <w:r>
        <w:rPr>
          <w:color w:val="000000"/>
          <w:sz w:val="28"/>
          <w:szCs w:val="28"/>
        </w:rPr>
        <w:t>Эриксону</w:t>
      </w:r>
      <w:proofErr w:type="spellEnd"/>
      <w:r>
        <w:rPr>
          <w:color w:val="000000"/>
          <w:sz w:val="28"/>
          <w:szCs w:val="28"/>
        </w:rPr>
        <w:t xml:space="preserve"> Вячеславовичу</w:t>
      </w:r>
      <w:r w:rsidR="00CF43D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пасателю Петрозаводского поисково-спасательного отряда государственного казенного учреждения Республики Карелия «Карельская республиканская поисково-спасательная служба».</w:t>
      </w:r>
    </w:p>
    <w:p w:rsidR="00C224F3" w:rsidRDefault="00C224F3" w:rsidP="00C224F3">
      <w:pPr>
        <w:ind w:firstLine="851"/>
        <w:jc w:val="both"/>
        <w:rPr>
          <w:color w:val="000000"/>
          <w:sz w:val="28"/>
          <w:szCs w:val="28"/>
        </w:rPr>
      </w:pPr>
    </w:p>
    <w:p w:rsidR="00C224F3" w:rsidRDefault="00CF43D1" w:rsidP="00C22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C7DED">
        <w:rPr>
          <w:sz w:val="28"/>
          <w:szCs w:val="28"/>
        </w:rPr>
        <w:t>высокое профессиональное мастерство, достижение высоких результатов в педагогической и воспитательной деятельности и вклад в</w:t>
      </w:r>
      <w:r w:rsidR="002458CF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 xml:space="preserve"> </w:t>
      </w:r>
      <w:r w:rsidR="00DC7DED">
        <w:rPr>
          <w:sz w:val="28"/>
          <w:szCs w:val="28"/>
        </w:rPr>
        <w:t>образовани</w:t>
      </w:r>
      <w:r w:rsidR="006C5517">
        <w:rPr>
          <w:sz w:val="28"/>
          <w:szCs w:val="28"/>
        </w:rPr>
        <w:t>я</w:t>
      </w:r>
      <w:r w:rsidR="00DC7DED">
        <w:rPr>
          <w:sz w:val="28"/>
          <w:szCs w:val="28"/>
        </w:rPr>
        <w:t xml:space="preserve"> </w:t>
      </w:r>
      <w:r w:rsidR="004C282D">
        <w:rPr>
          <w:sz w:val="28"/>
          <w:szCs w:val="28"/>
        </w:rPr>
        <w:t xml:space="preserve">в республике присвоить </w:t>
      </w:r>
      <w:r w:rsidR="00C224F3">
        <w:rPr>
          <w:sz w:val="28"/>
          <w:szCs w:val="28"/>
        </w:rPr>
        <w:t>почетное звание</w:t>
      </w:r>
    </w:p>
    <w:p w:rsidR="00C224F3" w:rsidRDefault="00C224F3" w:rsidP="006C5517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ЗАСЛУЖЕННЫЙ </w:t>
      </w:r>
      <w:r w:rsidR="006C5517">
        <w:rPr>
          <w:sz w:val="28"/>
          <w:szCs w:val="28"/>
          <w:u w:val="single"/>
        </w:rPr>
        <w:t xml:space="preserve">УЧИТЕЛЬ </w:t>
      </w:r>
      <w:r>
        <w:rPr>
          <w:sz w:val="28"/>
          <w:szCs w:val="28"/>
          <w:u w:val="single"/>
        </w:rPr>
        <w:t>РЕСПУБЛИКИ КАРЕЛИЯ»</w:t>
      </w:r>
    </w:p>
    <w:p w:rsidR="00C224F3" w:rsidRDefault="006C5517" w:rsidP="00C224F3">
      <w:pPr>
        <w:spacing w:before="12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КЕВИЧ Наталье Вениаминовне </w:t>
      </w:r>
      <w:r w:rsidR="004C282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учителю математики и информатики муниципального бюджетного общеобразовательного учреждения Средней общеобразовательной школы № 6 г. Сегежи</w:t>
      </w:r>
      <w:r w:rsidR="004C282D">
        <w:rPr>
          <w:color w:val="000000"/>
          <w:sz w:val="28"/>
          <w:szCs w:val="28"/>
        </w:rPr>
        <w:t>.</w:t>
      </w:r>
    </w:p>
    <w:p w:rsidR="002458CF" w:rsidRDefault="002458CF" w:rsidP="002458CF">
      <w:pPr>
        <w:pStyle w:val="a5"/>
        <w:ind w:firstLine="851"/>
        <w:rPr>
          <w:sz w:val="18"/>
          <w:szCs w:val="28"/>
        </w:rPr>
      </w:pPr>
    </w:p>
    <w:p w:rsidR="0090134F" w:rsidRPr="00BD156D" w:rsidRDefault="0090134F" w:rsidP="002458CF">
      <w:pPr>
        <w:pStyle w:val="a5"/>
        <w:ind w:firstLine="851"/>
        <w:rPr>
          <w:sz w:val="18"/>
          <w:szCs w:val="28"/>
        </w:rPr>
      </w:pPr>
    </w:p>
    <w:p w:rsidR="00D614E7" w:rsidRPr="00190658" w:rsidRDefault="00D614E7" w:rsidP="0090134F">
      <w:pPr>
        <w:pStyle w:val="a5"/>
        <w:tabs>
          <w:tab w:val="left" w:pos="3119"/>
        </w:tabs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2650C6" w:rsidRDefault="006C5517" w:rsidP="002650C6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БЕЛЕНЦОВУ Елену Анатольевну</w:t>
      </w:r>
      <w:r w:rsidR="004C282D">
        <w:rPr>
          <w:sz w:val="28"/>
          <w:szCs w:val="28"/>
        </w:rPr>
        <w:t xml:space="preserve"> – </w:t>
      </w:r>
      <w:r>
        <w:rPr>
          <w:sz w:val="28"/>
          <w:szCs w:val="28"/>
        </w:rPr>
        <w:t>инженера производственно-технической службы производственного отделения «Северные электрические сети» филиала публичного акционерного общества «МРСК «</w:t>
      </w:r>
      <w:proofErr w:type="spellStart"/>
      <w:r>
        <w:rPr>
          <w:sz w:val="28"/>
          <w:szCs w:val="28"/>
        </w:rPr>
        <w:t>Северо-Запада</w:t>
      </w:r>
      <w:proofErr w:type="spellEnd"/>
      <w:r>
        <w:rPr>
          <w:sz w:val="28"/>
          <w:szCs w:val="28"/>
        </w:rPr>
        <w:t>» «</w:t>
      </w:r>
      <w:proofErr w:type="spellStart"/>
      <w:r>
        <w:rPr>
          <w:sz w:val="28"/>
          <w:szCs w:val="28"/>
        </w:rPr>
        <w:t>Карелэнерг</w:t>
      </w:r>
      <w:r w:rsidR="002B7C69">
        <w:rPr>
          <w:sz w:val="28"/>
          <w:szCs w:val="28"/>
        </w:rPr>
        <w:t>о</w:t>
      </w:r>
      <w:proofErr w:type="spellEnd"/>
      <w:r w:rsidR="002B7C69">
        <w:rPr>
          <w:sz w:val="28"/>
          <w:szCs w:val="28"/>
        </w:rPr>
        <w:t xml:space="preserve">», </w:t>
      </w:r>
      <w:proofErr w:type="spellStart"/>
      <w:r w:rsidR="002B7C69">
        <w:rPr>
          <w:sz w:val="28"/>
          <w:szCs w:val="28"/>
        </w:rPr>
        <w:t>Кемский</w:t>
      </w:r>
      <w:proofErr w:type="spellEnd"/>
      <w:r w:rsidR="002B7C69">
        <w:rPr>
          <w:sz w:val="28"/>
          <w:szCs w:val="28"/>
        </w:rPr>
        <w:t xml:space="preserve"> муниципальный район,</w:t>
      </w:r>
    </w:p>
    <w:p w:rsidR="002B7C69" w:rsidRDefault="002B7C69" w:rsidP="002B7C69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ДОРОФЕЕВА Дениса Николаевича – артиста Симфонического оркестра бюджетного учреждения «Карельская государственная филармония», Петрозаводский городской округ,</w:t>
      </w:r>
    </w:p>
    <w:p w:rsidR="002650C6" w:rsidRDefault="006C5517" w:rsidP="00635ED0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ЕТОВУ Диану Валентиновну – начальника </w:t>
      </w:r>
      <w:proofErr w:type="gramStart"/>
      <w:r>
        <w:rPr>
          <w:sz w:val="28"/>
          <w:szCs w:val="28"/>
        </w:rPr>
        <w:t>отдела записи актов гражданского состояния Беломорского района Управления записи актов гражданского состояния Республики</w:t>
      </w:r>
      <w:proofErr w:type="gramEnd"/>
      <w:r>
        <w:rPr>
          <w:sz w:val="28"/>
          <w:szCs w:val="28"/>
        </w:rPr>
        <w:t xml:space="preserve"> Карелия.</w:t>
      </w:r>
    </w:p>
    <w:p w:rsidR="00163C31" w:rsidRDefault="00163C31" w:rsidP="00D614E7">
      <w:pPr>
        <w:ind w:firstLine="851"/>
        <w:jc w:val="both"/>
        <w:rPr>
          <w:sz w:val="28"/>
          <w:szCs w:val="28"/>
        </w:rPr>
      </w:pPr>
    </w:p>
    <w:p w:rsidR="00FB7B53" w:rsidRDefault="00FB7B53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3B7DB5">
        <w:rPr>
          <w:sz w:val="28"/>
          <w:szCs w:val="28"/>
        </w:rPr>
        <w:t>О. Парфенчиков</w:t>
      </w:r>
    </w:p>
    <w:p w:rsidR="00A060B7" w:rsidRDefault="00A060B7" w:rsidP="00A060B7">
      <w:pPr>
        <w:rPr>
          <w:sz w:val="28"/>
          <w:szCs w:val="28"/>
        </w:rPr>
      </w:pPr>
    </w:p>
    <w:p w:rsidR="00E447C6" w:rsidRDefault="00E447C6" w:rsidP="00A060B7">
      <w:pPr>
        <w:rPr>
          <w:sz w:val="28"/>
          <w:szCs w:val="28"/>
        </w:rPr>
      </w:pPr>
    </w:p>
    <w:p w:rsidR="00E447C6" w:rsidRDefault="00E447C6" w:rsidP="00E447C6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E447C6" w:rsidRDefault="00E447C6" w:rsidP="00E447C6">
      <w:pPr>
        <w:rPr>
          <w:sz w:val="28"/>
          <w:szCs w:val="28"/>
        </w:rPr>
      </w:pPr>
      <w:r>
        <w:rPr>
          <w:sz w:val="28"/>
          <w:szCs w:val="28"/>
        </w:rPr>
        <w:t>10 декабря 2018 года</w:t>
      </w:r>
    </w:p>
    <w:p w:rsidR="00E447C6" w:rsidRDefault="00E447C6" w:rsidP="00E447C6">
      <w:pPr>
        <w:rPr>
          <w:sz w:val="28"/>
          <w:szCs w:val="28"/>
        </w:rPr>
      </w:pPr>
      <w:r>
        <w:rPr>
          <w:sz w:val="28"/>
          <w:szCs w:val="28"/>
        </w:rPr>
        <w:t>№ 92</w:t>
      </w:r>
    </w:p>
    <w:sectPr w:rsidR="00E447C6" w:rsidSect="002B7C69">
      <w:headerReference w:type="default" r:id="rId8"/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17" w:rsidRDefault="006C5517" w:rsidP="002B2323">
      <w:r>
        <w:separator/>
      </w:r>
    </w:p>
  </w:endnote>
  <w:endnote w:type="continuationSeparator" w:id="0">
    <w:p w:rsidR="006C5517" w:rsidRDefault="006C5517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17" w:rsidRDefault="006C5517" w:rsidP="002B2323">
      <w:r>
        <w:separator/>
      </w:r>
    </w:p>
  </w:footnote>
  <w:footnote w:type="continuationSeparator" w:id="0">
    <w:p w:rsidR="006C5517" w:rsidRDefault="006C5517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6C5517" w:rsidRDefault="00586D6A">
        <w:pPr>
          <w:pStyle w:val="a7"/>
          <w:jc w:val="center"/>
        </w:pPr>
        <w:fldSimple w:instr=" PAGE   \* MERGEFORMAT ">
          <w:r w:rsidR="00FB7B53">
            <w:rPr>
              <w:noProof/>
            </w:rPr>
            <w:t>3</w:t>
          </w:r>
        </w:fldSimple>
      </w:p>
    </w:sdtContent>
  </w:sdt>
  <w:p w:rsidR="006C5517" w:rsidRDefault="006C551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3C1B"/>
    <w:rsid w:val="00034BAB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2318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0F65"/>
    <w:rsid w:val="00071CA0"/>
    <w:rsid w:val="0007411E"/>
    <w:rsid w:val="00074972"/>
    <w:rsid w:val="0007540A"/>
    <w:rsid w:val="00076109"/>
    <w:rsid w:val="000763D6"/>
    <w:rsid w:val="0007646E"/>
    <w:rsid w:val="000774CF"/>
    <w:rsid w:val="000777ED"/>
    <w:rsid w:val="00077FEE"/>
    <w:rsid w:val="000804C0"/>
    <w:rsid w:val="00081B69"/>
    <w:rsid w:val="00081E6A"/>
    <w:rsid w:val="00082618"/>
    <w:rsid w:val="00084A2F"/>
    <w:rsid w:val="00087940"/>
    <w:rsid w:val="000916D2"/>
    <w:rsid w:val="00091758"/>
    <w:rsid w:val="00092C0B"/>
    <w:rsid w:val="0009321A"/>
    <w:rsid w:val="00093A15"/>
    <w:rsid w:val="00094E3A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2C7"/>
    <w:rsid w:val="000C1DF8"/>
    <w:rsid w:val="000C5424"/>
    <w:rsid w:val="000D3F58"/>
    <w:rsid w:val="000D4EEF"/>
    <w:rsid w:val="000D5597"/>
    <w:rsid w:val="000E048D"/>
    <w:rsid w:val="000E0C40"/>
    <w:rsid w:val="000E15D5"/>
    <w:rsid w:val="000E1A5D"/>
    <w:rsid w:val="000E41BB"/>
    <w:rsid w:val="000E4916"/>
    <w:rsid w:val="000E52D9"/>
    <w:rsid w:val="000E5762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1329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3C31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711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68CD"/>
    <w:rsid w:val="0019743D"/>
    <w:rsid w:val="001A1BFE"/>
    <w:rsid w:val="001A5A7D"/>
    <w:rsid w:val="001A5F6E"/>
    <w:rsid w:val="001B0F86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242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0661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2AB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C5"/>
    <w:rsid w:val="00237EEB"/>
    <w:rsid w:val="00240DB8"/>
    <w:rsid w:val="0024270D"/>
    <w:rsid w:val="00243F91"/>
    <w:rsid w:val="00244E1A"/>
    <w:rsid w:val="002458CF"/>
    <w:rsid w:val="00246737"/>
    <w:rsid w:val="00252274"/>
    <w:rsid w:val="0025280D"/>
    <w:rsid w:val="0025397A"/>
    <w:rsid w:val="00253ED7"/>
    <w:rsid w:val="00254497"/>
    <w:rsid w:val="00254FAE"/>
    <w:rsid w:val="00255142"/>
    <w:rsid w:val="00260C67"/>
    <w:rsid w:val="002611AF"/>
    <w:rsid w:val="00262587"/>
    <w:rsid w:val="00264191"/>
    <w:rsid w:val="002649A8"/>
    <w:rsid w:val="002650C6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612D"/>
    <w:rsid w:val="002A65D3"/>
    <w:rsid w:val="002A6651"/>
    <w:rsid w:val="002B19E0"/>
    <w:rsid w:val="002B2323"/>
    <w:rsid w:val="002B2627"/>
    <w:rsid w:val="002B2BD6"/>
    <w:rsid w:val="002B38F6"/>
    <w:rsid w:val="002B3F8A"/>
    <w:rsid w:val="002B59E5"/>
    <w:rsid w:val="002B7C69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30FB"/>
    <w:rsid w:val="003442F7"/>
    <w:rsid w:val="003477A6"/>
    <w:rsid w:val="00350A67"/>
    <w:rsid w:val="00352A52"/>
    <w:rsid w:val="00352EDD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574D"/>
    <w:rsid w:val="00377557"/>
    <w:rsid w:val="00384C16"/>
    <w:rsid w:val="00385313"/>
    <w:rsid w:val="0038540F"/>
    <w:rsid w:val="00391985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B7DB5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5545"/>
    <w:rsid w:val="003E5D9C"/>
    <w:rsid w:val="003E6B66"/>
    <w:rsid w:val="003F11DF"/>
    <w:rsid w:val="003F1390"/>
    <w:rsid w:val="003F2DD6"/>
    <w:rsid w:val="003F3E5F"/>
    <w:rsid w:val="003F4445"/>
    <w:rsid w:val="003F4BE3"/>
    <w:rsid w:val="003F546F"/>
    <w:rsid w:val="003F5CF4"/>
    <w:rsid w:val="003F5F4C"/>
    <w:rsid w:val="003F647E"/>
    <w:rsid w:val="003F7209"/>
    <w:rsid w:val="00400F35"/>
    <w:rsid w:val="00403FE9"/>
    <w:rsid w:val="004060D7"/>
    <w:rsid w:val="00407C59"/>
    <w:rsid w:val="00410EC5"/>
    <w:rsid w:val="00411BD1"/>
    <w:rsid w:val="00413910"/>
    <w:rsid w:val="00413DFC"/>
    <w:rsid w:val="004143AD"/>
    <w:rsid w:val="00416979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853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972DD"/>
    <w:rsid w:val="004A044D"/>
    <w:rsid w:val="004A1357"/>
    <w:rsid w:val="004A69EC"/>
    <w:rsid w:val="004A7338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282D"/>
    <w:rsid w:val="004C570D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7E1"/>
    <w:rsid w:val="004E0BE2"/>
    <w:rsid w:val="004E34F2"/>
    <w:rsid w:val="004E4060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241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2E40"/>
    <w:rsid w:val="0053437F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47713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23"/>
    <w:rsid w:val="00567626"/>
    <w:rsid w:val="0057085D"/>
    <w:rsid w:val="00570E84"/>
    <w:rsid w:val="005726EE"/>
    <w:rsid w:val="00572F55"/>
    <w:rsid w:val="005755D8"/>
    <w:rsid w:val="005766BE"/>
    <w:rsid w:val="00576DF6"/>
    <w:rsid w:val="00582792"/>
    <w:rsid w:val="00582C3E"/>
    <w:rsid w:val="00583E76"/>
    <w:rsid w:val="0058476B"/>
    <w:rsid w:val="00585A09"/>
    <w:rsid w:val="00586C2A"/>
    <w:rsid w:val="00586D6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5326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0"/>
    <w:rsid w:val="00635ED5"/>
    <w:rsid w:val="00635F52"/>
    <w:rsid w:val="006362A0"/>
    <w:rsid w:val="00640B23"/>
    <w:rsid w:val="00641499"/>
    <w:rsid w:val="006417DF"/>
    <w:rsid w:val="006426BF"/>
    <w:rsid w:val="006446BA"/>
    <w:rsid w:val="0064483A"/>
    <w:rsid w:val="00645008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2260"/>
    <w:rsid w:val="00693095"/>
    <w:rsid w:val="006976B9"/>
    <w:rsid w:val="006A07C9"/>
    <w:rsid w:val="006A114B"/>
    <w:rsid w:val="006A3FB8"/>
    <w:rsid w:val="006A50C3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517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E5768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1A3A"/>
    <w:rsid w:val="00725EE4"/>
    <w:rsid w:val="00726FA8"/>
    <w:rsid w:val="00727F93"/>
    <w:rsid w:val="0073014E"/>
    <w:rsid w:val="00730692"/>
    <w:rsid w:val="00731FF0"/>
    <w:rsid w:val="007321A7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9CB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81A"/>
    <w:rsid w:val="00780E09"/>
    <w:rsid w:val="007856A3"/>
    <w:rsid w:val="007858B8"/>
    <w:rsid w:val="00785F52"/>
    <w:rsid w:val="00786399"/>
    <w:rsid w:val="00786D40"/>
    <w:rsid w:val="007878A7"/>
    <w:rsid w:val="00790D60"/>
    <w:rsid w:val="00794FB9"/>
    <w:rsid w:val="007952E1"/>
    <w:rsid w:val="00796C18"/>
    <w:rsid w:val="007979FB"/>
    <w:rsid w:val="007A21A9"/>
    <w:rsid w:val="007A2B35"/>
    <w:rsid w:val="007A300E"/>
    <w:rsid w:val="007A4284"/>
    <w:rsid w:val="007A4683"/>
    <w:rsid w:val="007A4D9E"/>
    <w:rsid w:val="007A732F"/>
    <w:rsid w:val="007A79B4"/>
    <w:rsid w:val="007B1C9D"/>
    <w:rsid w:val="007B4638"/>
    <w:rsid w:val="007B47E0"/>
    <w:rsid w:val="007B4FA0"/>
    <w:rsid w:val="007B535A"/>
    <w:rsid w:val="007B58FC"/>
    <w:rsid w:val="007B7C14"/>
    <w:rsid w:val="007C0003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A46"/>
    <w:rsid w:val="007D2E4E"/>
    <w:rsid w:val="007D559B"/>
    <w:rsid w:val="007E5815"/>
    <w:rsid w:val="007E75DD"/>
    <w:rsid w:val="007F3C8A"/>
    <w:rsid w:val="007F4573"/>
    <w:rsid w:val="007F4B50"/>
    <w:rsid w:val="007F51CD"/>
    <w:rsid w:val="007F55CA"/>
    <w:rsid w:val="007F7874"/>
    <w:rsid w:val="007F7B8D"/>
    <w:rsid w:val="007F7CC0"/>
    <w:rsid w:val="008021AA"/>
    <w:rsid w:val="00802468"/>
    <w:rsid w:val="00804940"/>
    <w:rsid w:val="008069B0"/>
    <w:rsid w:val="00806F3D"/>
    <w:rsid w:val="00807461"/>
    <w:rsid w:val="008079A7"/>
    <w:rsid w:val="00807B96"/>
    <w:rsid w:val="00811397"/>
    <w:rsid w:val="00811D21"/>
    <w:rsid w:val="008122A9"/>
    <w:rsid w:val="008126BE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823"/>
    <w:rsid w:val="008519E4"/>
    <w:rsid w:val="00851A48"/>
    <w:rsid w:val="0085283A"/>
    <w:rsid w:val="00852BA9"/>
    <w:rsid w:val="00853FCA"/>
    <w:rsid w:val="008557A5"/>
    <w:rsid w:val="00856929"/>
    <w:rsid w:val="0086160C"/>
    <w:rsid w:val="00864E95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E64"/>
    <w:rsid w:val="008A3AF1"/>
    <w:rsid w:val="008A64D5"/>
    <w:rsid w:val="008B15DB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3E2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134F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6BEF"/>
    <w:rsid w:val="00937024"/>
    <w:rsid w:val="0094223C"/>
    <w:rsid w:val="009424B3"/>
    <w:rsid w:val="009427DC"/>
    <w:rsid w:val="009428F4"/>
    <w:rsid w:val="00944377"/>
    <w:rsid w:val="0094479A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1C6C"/>
    <w:rsid w:val="0099274C"/>
    <w:rsid w:val="0099456A"/>
    <w:rsid w:val="00994E02"/>
    <w:rsid w:val="009953C6"/>
    <w:rsid w:val="009A2EE8"/>
    <w:rsid w:val="009B14C3"/>
    <w:rsid w:val="009B1E7B"/>
    <w:rsid w:val="009B26FC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21F9"/>
    <w:rsid w:val="009D4086"/>
    <w:rsid w:val="009D6519"/>
    <w:rsid w:val="009D65C0"/>
    <w:rsid w:val="009E007C"/>
    <w:rsid w:val="009E16CC"/>
    <w:rsid w:val="009E3489"/>
    <w:rsid w:val="009E4375"/>
    <w:rsid w:val="009E5E08"/>
    <w:rsid w:val="009E65CC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2FEE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4DB5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C4F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01B8"/>
    <w:rsid w:val="00A81100"/>
    <w:rsid w:val="00A82492"/>
    <w:rsid w:val="00A828BA"/>
    <w:rsid w:val="00A82AE5"/>
    <w:rsid w:val="00A83660"/>
    <w:rsid w:val="00A837CA"/>
    <w:rsid w:val="00A84AEC"/>
    <w:rsid w:val="00A85B1A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3C39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0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515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19E3"/>
    <w:rsid w:val="00B32C2F"/>
    <w:rsid w:val="00B347B9"/>
    <w:rsid w:val="00B34CFB"/>
    <w:rsid w:val="00B34E1E"/>
    <w:rsid w:val="00B36326"/>
    <w:rsid w:val="00B36598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1637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171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1D6C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0802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1F1"/>
    <w:rsid w:val="00BD0BA1"/>
    <w:rsid w:val="00BD13E6"/>
    <w:rsid w:val="00BD156D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186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29B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663C"/>
    <w:rsid w:val="00C176FF"/>
    <w:rsid w:val="00C17CB4"/>
    <w:rsid w:val="00C21B22"/>
    <w:rsid w:val="00C224F3"/>
    <w:rsid w:val="00C22E69"/>
    <w:rsid w:val="00C2486D"/>
    <w:rsid w:val="00C264E8"/>
    <w:rsid w:val="00C2759F"/>
    <w:rsid w:val="00C309E0"/>
    <w:rsid w:val="00C317A0"/>
    <w:rsid w:val="00C31CF7"/>
    <w:rsid w:val="00C35281"/>
    <w:rsid w:val="00C356EB"/>
    <w:rsid w:val="00C35D8B"/>
    <w:rsid w:val="00C3613A"/>
    <w:rsid w:val="00C411CE"/>
    <w:rsid w:val="00C4287B"/>
    <w:rsid w:val="00C434EC"/>
    <w:rsid w:val="00C436F7"/>
    <w:rsid w:val="00C44D74"/>
    <w:rsid w:val="00C45029"/>
    <w:rsid w:val="00C45502"/>
    <w:rsid w:val="00C456BC"/>
    <w:rsid w:val="00C4631D"/>
    <w:rsid w:val="00C464D0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13C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2651"/>
    <w:rsid w:val="00CE6511"/>
    <w:rsid w:val="00CE7B80"/>
    <w:rsid w:val="00CE7FF9"/>
    <w:rsid w:val="00CF1949"/>
    <w:rsid w:val="00CF231D"/>
    <w:rsid w:val="00CF37BA"/>
    <w:rsid w:val="00CF43D1"/>
    <w:rsid w:val="00CF490E"/>
    <w:rsid w:val="00CF6D9B"/>
    <w:rsid w:val="00CF6DEE"/>
    <w:rsid w:val="00CF7B30"/>
    <w:rsid w:val="00D02787"/>
    <w:rsid w:val="00D11149"/>
    <w:rsid w:val="00D1121B"/>
    <w:rsid w:val="00D120CE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187"/>
    <w:rsid w:val="00DA6536"/>
    <w:rsid w:val="00DA6A57"/>
    <w:rsid w:val="00DA6A82"/>
    <w:rsid w:val="00DB35F0"/>
    <w:rsid w:val="00DB506E"/>
    <w:rsid w:val="00DB5D53"/>
    <w:rsid w:val="00DB7104"/>
    <w:rsid w:val="00DB7713"/>
    <w:rsid w:val="00DB7E92"/>
    <w:rsid w:val="00DC054F"/>
    <w:rsid w:val="00DC078F"/>
    <w:rsid w:val="00DC143D"/>
    <w:rsid w:val="00DC24AB"/>
    <w:rsid w:val="00DC358C"/>
    <w:rsid w:val="00DC746B"/>
    <w:rsid w:val="00DC7DED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697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47C6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140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3041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2546"/>
    <w:rsid w:val="00F237B8"/>
    <w:rsid w:val="00F23958"/>
    <w:rsid w:val="00F23E27"/>
    <w:rsid w:val="00F25B01"/>
    <w:rsid w:val="00F3115A"/>
    <w:rsid w:val="00F331F9"/>
    <w:rsid w:val="00F33577"/>
    <w:rsid w:val="00F3416F"/>
    <w:rsid w:val="00F348DD"/>
    <w:rsid w:val="00F35759"/>
    <w:rsid w:val="00F35AE9"/>
    <w:rsid w:val="00F36128"/>
    <w:rsid w:val="00F36DE4"/>
    <w:rsid w:val="00F37F21"/>
    <w:rsid w:val="00F402EE"/>
    <w:rsid w:val="00F409A9"/>
    <w:rsid w:val="00F40D7F"/>
    <w:rsid w:val="00F41C2B"/>
    <w:rsid w:val="00F44041"/>
    <w:rsid w:val="00F46809"/>
    <w:rsid w:val="00F50A3F"/>
    <w:rsid w:val="00F50B2E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61E7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44E5"/>
    <w:rsid w:val="00FB52A3"/>
    <w:rsid w:val="00FB6E43"/>
    <w:rsid w:val="00FB7B53"/>
    <w:rsid w:val="00FB7BA9"/>
    <w:rsid w:val="00FC05FB"/>
    <w:rsid w:val="00FC1269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59F8"/>
    <w:rsid w:val="00FD769D"/>
    <w:rsid w:val="00FE0D80"/>
    <w:rsid w:val="00FE5488"/>
    <w:rsid w:val="00FE5526"/>
    <w:rsid w:val="00FE6F0B"/>
    <w:rsid w:val="00FE7032"/>
    <w:rsid w:val="00FF1CC4"/>
    <w:rsid w:val="00FF2402"/>
    <w:rsid w:val="00FF24D1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EC279-51C0-4C17-B606-70E187F8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5</cp:revision>
  <cp:lastPrinted>2018-12-04T13:34:00Z</cp:lastPrinted>
  <dcterms:created xsi:type="dcterms:W3CDTF">2018-12-04T13:55:00Z</dcterms:created>
  <dcterms:modified xsi:type="dcterms:W3CDTF">2018-12-11T06:23:00Z</dcterms:modified>
</cp:coreProperties>
</file>